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E6D0" w14:textId="77777777" w:rsidR="00DC7FE0" w:rsidRPr="00461EB0" w:rsidRDefault="00DC7FE0" w:rsidP="00DC7FE0">
      <w:r w:rsidRPr="00461EB0">
        <w:t>様式第</w:t>
      </w:r>
      <w:r>
        <w:rPr>
          <w:rFonts w:hint="eastAsia"/>
        </w:rPr>
        <w:t>6</w:t>
      </w:r>
      <w:r w:rsidRPr="00461EB0">
        <w:t>号</w:t>
      </w:r>
    </w:p>
    <w:p w14:paraId="32DA9221" w14:textId="77777777" w:rsidR="00DC7FE0" w:rsidRPr="00461EB0" w:rsidRDefault="00DC7FE0" w:rsidP="00DC7FE0">
      <w:pPr>
        <w:jc w:val="right"/>
      </w:pPr>
      <w:r w:rsidRPr="00461EB0">
        <w:t>令和　　年　　月　　日</w:t>
      </w:r>
    </w:p>
    <w:p w14:paraId="0624CA4B" w14:textId="77777777" w:rsidR="00DC7FE0" w:rsidRPr="00461EB0" w:rsidRDefault="00DC7FE0" w:rsidP="00DC7FE0">
      <w:pPr>
        <w:ind w:firstLine="214"/>
      </w:pPr>
      <w:r w:rsidRPr="00461EB0">
        <w:t>柳津町長　小林　功　様</w:t>
      </w:r>
    </w:p>
    <w:p w14:paraId="4C714B9A" w14:textId="77777777" w:rsidR="00DC7FE0" w:rsidRPr="00461EB0" w:rsidRDefault="00DC7FE0" w:rsidP="00DC7FE0">
      <w:pPr>
        <w:wordWrap w:val="0"/>
        <w:ind w:firstLine="3210"/>
        <w:jc w:val="right"/>
      </w:pPr>
      <w:r w:rsidRPr="00DC7FE0">
        <w:rPr>
          <w:spacing w:val="31"/>
          <w:fitText w:val="1296" w:id="-969117696"/>
        </w:rPr>
        <w:t>申請者住</w:t>
      </w:r>
      <w:r w:rsidRPr="00DC7FE0">
        <w:rPr>
          <w:spacing w:val="-1"/>
          <w:fitText w:val="1296" w:id="-969117696"/>
        </w:rPr>
        <w:t>所</w:t>
      </w:r>
      <w:r>
        <w:rPr>
          <w:rFonts w:hint="eastAsia"/>
        </w:rPr>
        <w:t xml:space="preserve"> </w:t>
      </w:r>
      <w:r>
        <w:t xml:space="preserve">               </w:t>
      </w:r>
    </w:p>
    <w:p w14:paraId="316E412B" w14:textId="77777777" w:rsidR="00DC7FE0" w:rsidRPr="00461EB0" w:rsidRDefault="00DC7FE0" w:rsidP="00DC7FE0">
      <w:pPr>
        <w:wordWrap w:val="0"/>
        <w:ind w:firstLine="3210"/>
        <w:jc w:val="right"/>
      </w:pPr>
      <w:r w:rsidRPr="00461EB0">
        <w:t>商号又は名称</w:t>
      </w:r>
      <w:r>
        <w:rPr>
          <w:rFonts w:hint="eastAsia"/>
        </w:rPr>
        <w:t xml:space="preserve">　　　　　　　　</w:t>
      </w:r>
    </w:p>
    <w:p w14:paraId="6DC6C983" w14:textId="77777777" w:rsidR="00DC7FE0" w:rsidRPr="00461EB0" w:rsidRDefault="00DC7FE0" w:rsidP="00DC7FE0">
      <w:pPr>
        <w:ind w:firstLine="3210"/>
        <w:jc w:val="right"/>
      </w:pPr>
      <w:r>
        <w:t>代表者職氏名</w:t>
      </w:r>
      <w:r>
        <w:rPr>
          <w:rFonts w:hint="eastAsia"/>
        </w:rPr>
        <w:t xml:space="preserve">　　　　　　　</w:t>
      </w:r>
      <w:r w:rsidRPr="00461EB0">
        <w:t>印</w:t>
      </w:r>
    </w:p>
    <w:p w14:paraId="7E2D9DF2" w14:textId="77777777" w:rsidR="00DC7FE0" w:rsidRPr="00461EB0" w:rsidRDefault="00DC7FE0" w:rsidP="00DC7FE0">
      <w:pPr>
        <w:jc w:val="center"/>
      </w:pPr>
    </w:p>
    <w:p w14:paraId="5EDAB540" w14:textId="77777777" w:rsidR="004F306A" w:rsidRPr="00461EB0" w:rsidRDefault="004F306A" w:rsidP="004F306A">
      <w:pPr>
        <w:jc w:val="center"/>
      </w:pPr>
      <w:r w:rsidRPr="00461EB0">
        <w:t>辞退届</w:t>
      </w:r>
    </w:p>
    <w:p w14:paraId="07684BDE" w14:textId="77777777" w:rsidR="004F306A" w:rsidRPr="00461EB0" w:rsidRDefault="004F306A" w:rsidP="004F306A">
      <w:pPr>
        <w:jc w:val="center"/>
      </w:pPr>
    </w:p>
    <w:p w14:paraId="4733418A" w14:textId="77777777" w:rsidR="004F306A" w:rsidRPr="00461EB0" w:rsidRDefault="004F306A" w:rsidP="004F306A">
      <w:pPr>
        <w:ind w:firstLine="214"/>
      </w:pPr>
      <w:r w:rsidRPr="00461EB0">
        <w:t>下記業務に係るプロポーザルへの参加を辞退しますので、届け出ます。</w:t>
      </w:r>
    </w:p>
    <w:p w14:paraId="14662653" w14:textId="77777777" w:rsidR="004F306A" w:rsidRPr="00461EB0" w:rsidRDefault="004F306A" w:rsidP="004F306A">
      <w:pPr>
        <w:ind w:firstLine="214"/>
      </w:pPr>
      <w:r w:rsidRPr="00461EB0">
        <w:t>なお、貸与された資料がある場合には、速やかに所定の方法により貴町に返還いたします。</w:t>
      </w:r>
    </w:p>
    <w:p w14:paraId="2DD8F3CD" w14:textId="77777777" w:rsidR="004F306A" w:rsidRPr="00461EB0" w:rsidRDefault="004F306A" w:rsidP="004F306A">
      <w:pPr>
        <w:ind w:firstLine="214"/>
      </w:pPr>
    </w:p>
    <w:p w14:paraId="770DDB68" w14:textId="77777777" w:rsidR="004F306A" w:rsidRPr="00461EB0" w:rsidRDefault="004F306A" w:rsidP="004F306A">
      <w:pPr>
        <w:jc w:val="center"/>
      </w:pPr>
      <w:r w:rsidRPr="00461EB0">
        <w:t>記</w:t>
      </w:r>
    </w:p>
    <w:p w14:paraId="69A7201C" w14:textId="77777777" w:rsidR="004F306A" w:rsidRPr="00461EB0" w:rsidRDefault="004F306A" w:rsidP="004F306A"/>
    <w:p w14:paraId="4B87D1C6" w14:textId="04A9A5F8" w:rsidR="004F306A" w:rsidRPr="00461EB0" w:rsidRDefault="004F306A" w:rsidP="004F306A">
      <w:r>
        <w:t>１</w:t>
      </w:r>
      <w:r>
        <w:rPr>
          <w:rFonts w:hint="eastAsia"/>
        </w:rPr>
        <w:t xml:space="preserve">　</w:t>
      </w:r>
      <w:r w:rsidR="00713B9A">
        <w:t xml:space="preserve">業務名　　</w:t>
      </w:r>
      <w:r w:rsidR="00713B9A">
        <w:rPr>
          <w:rFonts w:hint="eastAsia"/>
        </w:rPr>
        <w:t xml:space="preserve">　　</w:t>
      </w:r>
      <w:bookmarkStart w:id="0" w:name="_GoBack"/>
      <w:bookmarkEnd w:id="0"/>
      <w:r w:rsidR="00713B9A" w:rsidRPr="00713B9A">
        <w:rPr>
          <w:rFonts w:hint="eastAsia"/>
        </w:rPr>
        <w:t>柳津町町有林境界明確化事業</w:t>
      </w:r>
      <w:r w:rsidR="00713B9A" w:rsidRPr="00713B9A">
        <w:rPr>
          <w:rFonts w:hint="eastAsia"/>
        </w:rPr>
        <w:t>J-</w:t>
      </w:r>
      <w:r w:rsidR="00713B9A" w:rsidRPr="00713B9A">
        <w:rPr>
          <w:rFonts w:hint="eastAsia"/>
        </w:rPr>
        <w:t>クレジット創出を見据えた境界明確化業務</w:t>
      </w:r>
    </w:p>
    <w:p w14:paraId="34877F95" w14:textId="77777777" w:rsidR="004F306A" w:rsidRPr="00461EB0" w:rsidRDefault="004F306A" w:rsidP="004F306A">
      <w:r>
        <w:t>２</w:t>
      </w:r>
      <w:r>
        <w:rPr>
          <w:rFonts w:hint="eastAsia"/>
        </w:rPr>
        <w:t xml:space="preserve">　</w:t>
      </w:r>
      <w:r w:rsidRPr="00461EB0">
        <w:t>辞退理由</w:t>
      </w:r>
    </w:p>
    <w:p w14:paraId="4D364B1F" w14:textId="77777777" w:rsidR="004F306A" w:rsidRDefault="004F306A" w:rsidP="004F306A">
      <w:r>
        <w:t>３</w:t>
      </w:r>
      <w:r>
        <w:rPr>
          <w:rFonts w:hint="eastAsia"/>
        </w:rPr>
        <w:t xml:space="preserve">　</w:t>
      </w:r>
      <w:r w:rsidRPr="00461EB0">
        <w:t>連絡先</w:t>
      </w:r>
    </w:p>
    <w:p w14:paraId="36ECD5DB" w14:textId="77777777" w:rsidR="004F306A" w:rsidRDefault="004F306A" w:rsidP="004F306A">
      <w:pPr>
        <w:ind w:firstLineChars="39" w:firstLine="424"/>
      </w:pPr>
      <w:r w:rsidRPr="004F306A">
        <w:rPr>
          <w:rFonts w:hint="eastAsia"/>
          <w:spacing w:val="438"/>
          <w:fitText w:val="1296" w:id="-716548352"/>
        </w:rPr>
        <w:t>住</w:t>
      </w:r>
      <w:r w:rsidRPr="004F306A">
        <w:rPr>
          <w:rFonts w:hint="eastAsia"/>
          <w:fitText w:val="1296" w:id="-716548352"/>
        </w:rPr>
        <w:t>所</w:t>
      </w:r>
    </w:p>
    <w:p w14:paraId="36D4F41F" w14:textId="77777777" w:rsidR="004F306A" w:rsidRPr="00461EB0" w:rsidRDefault="004F306A" w:rsidP="004F306A">
      <w:pPr>
        <w:ind w:firstLineChars="197" w:firstLine="414"/>
      </w:pPr>
      <w:r w:rsidRPr="00461EB0">
        <w:t>商号又は名称</w:t>
      </w:r>
    </w:p>
    <w:p w14:paraId="22A620A1" w14:textId="77777777" w:rsidR="004F306A" w:rsidRPr="00461EB0" w:rsidRDefault="004F306A" w:rsidP="004F306A">
      <w:pPr>
        <w:ind w:firstLineChars="156" w:firstLine="424"/>
      </w:pPr>
      <w:r w:rsidRPr="004F306A">
        <w:rPr>
          <w:spacing w:val="31"/>
          <w:kern w:val="0"/>
          <w:fitText w:val="1296" w:id="-716548351"/>
        </w:rPr>
        <w:t>所属部署</w:t>
      </w:r>
      <w:r w:rsidRPr="004F306A">
        <w:rPr>
          <w:spacing w:val="-1"/>
          <w:kern w:val="0"/>
          <w:fitText w:val="1296" w:id="-716548351"/>
        </w:rPr>
        <w:t>等</w:t>
      </w:r>
    </w:p>
    <w:p w14:paraId="5A3E9262" w14:textId="77777777" w:rsidR="004F306A" w:rsidRDefault="004F306A" w:rsidP="004F306A">
      <w:pPr>
        <w:ind w:firstLineChars="156" w:firstLine="424"/>
      </w:pPr>
      <w:r w:rsidRPr="004F306A">
        <w:rPr>
          <w:spacing w:val="31"/>
          <w:kern w:val="0"/>
          <w:fitText w:val="1296" w:id="-716548350"/>
        </w:rPr>
        <w:t>担当者氏</w:t>
      </w:r>
      <w:r w:rsidRPr="004F306A">
        <w:rPr>
          <w:spacing w:val="-1"/>
          <w:kern w:val="0"/>
          <w:fitText w:val="1296" w:id="-716548350"/>
        </w:rPr>
        <w:t>名</w:t>
      </w:r>
    </w:p>
    <w:p w14:paraId="2D82A7E6" w14:textId="77777777" w:rsidR="004F306A" w:rsidRDefault="004F306A" w:rsidP="004F306A">
      <w:pPr>
        <w:ind w:firstLineChars="39" w:firstLine="424"/>
      </w:pPr>
      <w:r w:rsidRPr="004F306A">
        <w:rPr>
          <w:spacing w:val="438"/>
          <w:kern w:val="0"/>
          <w:fitText w:val="1296" w:id="-716548349"/>
        </w:rPr>
        <w:t>電</w:t>
      </w:r>
      <w:r w:rsidRPr="004F306A">
        <w:rPr>
          <w:kern w:val="0"/>
          <w:fitText w:val="1296" w:id="-716548349"/>
        </w:rPr>
        <w:t>話</w:t>
      </w:r>
    </w:p>
    <w:p w14:paraId="086FE46C" w14:textId="77777777" w:rsidR="004F306A" w:rsidRDefault="004F306A" w:rsidP="004F306A">
      <w:pPr>
        <w:ind w:firstLineChars="39" w:firstLine="416"/>
      </w:pPr>
      <w:r w:rsidRPr="004F306A">
        <w:rPr>
          <w:rFonts w:hint="eastAsia"/>
          <w:spacing w:val="428"/>
          <w:kern w:val="0"/>
          <w:fitText w:val="1296" w:id="-716548348"/>
        </w:rPr>
        <w:t>FA</w:t>
      </w:r>
      <w:r w:rsidRPr="004F306A">
        <w:rPr>
          <w:rFonts w:hint="eastAsia"/>
          <w:spacing w:val="1"/>
          <w:kern w:val="0"/>
          <w:fitText w:val="1296" w:id="-716548348"/>
        </w:rPr>
        <w:t>X</w:t>
      </w:r>
    </w:p>
    <w:p w14:paraId="479AA9BF" w14:textId="77777777" w:rsidR="004F306A" w:rsidRPr="00461EB0" w:rsidRDefault="004F306A" w:rsidP="004F306A">
      <w:pPr>
        <w:ind w:firstLineChars="91" w:firstLine="422"/>
      </w:pPr>
      <w:r w:rsidRPr="004F306A">
        <w:rPr>
          <w:rFonts w:hint="eastAsia"/>
          <w:spacing w:val="127"/>
          <w:fitText w:val="1296" w:id="-716548347"/>
        </w:rPr>
        <w:t>E-mai</w:t>
      </w:r>
      <w:r w:rsidRPr="004F306A">
        <w:rPr>
          <w:rFonts w:hint="eastAsia"/>
          <w:spacing w:val="4"/>
          <w:fitText w:val="1296" w:id="-716548347"/>
        </w:rPr>
        <w:t>l</w:t>
      </w:r>
    </w:p>
    <w:p w14:paraId="7BF147F7" w14:textId="77777777" w:rsidR="00DC7FE0" w:rsidRPr="004F306A" w:rsidRDefault="00DC7FE0" w:rsidP="00DC7FE0"/>
    <w:p w14:paraId="407485A9" w14:textId="2164268B" w:rsidR="000E15AC" w:rsidRPr="00DC7FE0" w:rsidRDefault="000E15AC" w:rsidP="00461EB0"/>
    <w:sectPr w:rsidR="000E15AC" w:rsidRPr="00DC7FE0" w:rsidSect="00713B9A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33ED" w14:textId="77777777" w:rsidR="00376459" w:rsidRDefault="00376459" w:rsidP="008B7DEE">
      <w:r>
        <w:separator/>
      </w:r>
    </w:p>
  </w:endnote>
  <w:endnote w:type="continuationSeparator" w:id="0">
    <w:p w14:paraId="292D7DD3" w14:textId="77777777" w:rsidR="00376459" w:rsidRDefault="00376459" w:rsidP="008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3051"/>
      <w:docPartObj>
        <w:docPartGallery w:val="Page Numbers (Bottom of Page)"/>
        <w:docPartUnique/>
      </w:docPartObj>
    </w:sdtPr>
    <w:sdtEndPr/>
    <w:sdtContent>
      <w:p w14:paraId="36FD9630" w14:textId="77777777" w:rsidR="00273DF3" w:rsidRDefault="00273DF3" w:rsidP="00320695">
        <w:pPr>
          <w:pStyle w:val="a8"/>
          <w:jc w:val="center"/>
        </w:pPr>
      </w:p>
      <w:p w14:paraId="2763A144" w14:textId="39776E14" w:rsidR="00372197" w:rsidRDefault="00713B9A" w:rsidP="0032069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EC05" w14:textId="77777777" w:rsidR="00376459" w:rsidRDefault="00376459" w:rsidP="008B7DEE">
      <w:r>
        <w:separator/>
      </w:r>
    </w:p>
  </w:footnote>
  <w:footnote w:type="continuationSeparator" w:id="0">
    <w:p w14:paraId="3B241BA8" w14:textId="77777777" w:rsidR="00376459" w:rsidRDefault="00376459" w:rsidP="008B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1A"/>
    <w:rsid w:val="00032682"/>
    <w:rsid w:val="000E15AC"/>
    <w:rsid w:val="001058C2"/>
    <w:rsid w:val="0014314F"/>
    <w:rsid w:val="00151BDD"/>
    <w:rsid w:val="001A2EE8"/>
    <w:rsid w:val="001A7D6B"/>
    <w:rsid w:val="001B44EB"/>
    <w:rsid w:val="001C6FBF"/>
    <w:rsid w:val="001F6A24"/>
    <w:rsid w:val="0025384A"/>
    <w:rsid w:val="00261E18"/>
    <w:rsid w:val="00273DF3"/>
    <w:rsid w:val="00282739"/>
    <w:rsid w:val="00290C44"/>
    <w:rsid w:val="002A7C12"/>
    <w:rsid w:val="002B2FCB"/>
    <w:rsid w:val="002B77C8"/>
    <w:rsid w:val="002D000A"/>
    <w:rsid w:val="00307DBE"/>
    <w:rsid w:val="00320695"/>
    <w:rsid w:val="00343DC2"/>
    <w:rsid w:val="00345B23"/>
    <w:rsid w:val="0035247C"/>
    <w:rsid w:val="00372197"/>
    <w:rsid w:val="00372AAD"/>
    <w:rsid w:val="00376459"/>
    <w:rsid w:val="00382C6F"/>
    <w:rsid w:val="003C2053"/>
    <w:rsid w:val="003C3F70"/>
    <w:rsid w:val="003C756D"/>
    <w:rsid w:val="003E3A9D"/>
    <w:rsid w:val="003E4F71"/>
    <w:rsid w:val="003F0856"/>
    <w:rsid w:val="00420E44"/>
    <w:rsid w:val="004338A8"/>
    <w:rsid w:val="00461EB0"/>
    <w:rsid w:val="00465A69"/>
    <w:rsid w:val="0049277D"/>
    <w:rsid w:val="00497177"/>
    <w:rsid w:val="004D585E"/>
    <w:rsid w:val="004F306A"/>
    <w:rsid w:val="004F5793"/>
    <w:rsid w:val="005214DB"/>
    <w:rsid w:val="005378AC"/>
    <w:rsid w:val="0055135B"/>
    <w:rsid w:val="005536A2"/>
    <w:rsid w:val="00554177"/>
    <w:rsid w:val="0059088E"/>
    <w:rsid w:val="00593950"/>
    <w:rsid w:val="005B54EC"/>
    <w:rsid w:val="005F6A90"/>
    <w:rsid w:val="00600DF6"/>
    <w:rsid w:val="00604129"/>
    <w:rsid w:val="00604B65"/>
    <w:rsid w:val="00654135"/>
    <w:rsid w:val="006839B6"/>
    <w:rsid w:val="006929B0"/>
    <w:rsid w:val="006C3B9F"/>
    <w:rsid w:val="006C4D93"/>
    <w:rsid w:val="0070202F"/>
    <w:rsid w:val="00712EEB"/>
    <w:rsid w:val="00713B9A"/>
    <w:rsid w:val="00727D02"/>
    <w:rsid w:val="00752A16"/>
    <w:rsid w:val="00797B7B"/>
    <w:rsid w:val="007A49E2"/>
    <w:rsid w:val="007A7CF7"/>
    <w:rsid w:val="007C5A34"/>
    <w:rsid w:val="007D6D47"/>
    <w:rsid w:val="007E2200"/>
    <w:rsid w:val="007E575A"/>
    <w:rsid w:val="007F5F5F"/>
    <w:rsid w:val="00802D74"/>
    <w:rsid w:val="00807B74"/>
    <w:rsid w:val="0081119D"/>
    <w:rsid w:val="00820E78"/>
    <w:rsid w:val="00826014"/>
    <w:rsid w:val="0085033B"/>
    <w:rsid w:val="00865990"/>
    <w:rsid w:val="00871E43"/>
    <w:rsid w:val="00890807"/>
    <w:rsid w:val="00893DC7"/>
    <w:rsid w:val="008A6CE8"/>
    <w:rsid w:val="008B421A"/>
    <w:rsid w:val="008B7DEE"/>
    <w:rsid w:val="008C09E6"/>
    <w:rsid w:val="008E326E"/>
    <w:rsid w:val="00915031"/>
    <w:rsid w:val="00930D65"/>
    <w:rsid w:val="009653E1"/>
    <w:rsid w:val="009931EC"/>
    <w:rsid w:val="009A4121"/>
    <w:rsid w:val="009B3999"/>
    <w:rsid w:val="009C1914"/>
    <w:rsid w:val="009D0116"/>
    <w:rsid w:val="009E455A"/>
    <w:rsid w:val="009E6816"/>
    <w:rsid w:val="00A35400"/>
    <w:rsid w:val="00A46EB0"/>
    <w:rsid w:val="00A74857"/>
    <w:rsid w:val="00A97D2C"/>
    <w:rsid w:val="00AA6F6F"/>
    <w:rsid w:val="00AD0E58"/>
    <w:rsid w:val="00AE27FA"/>
    <w:rsid w:val="00AF5F0A"/>
    <w:rsid w:val="00B216A1"/>
    <w:rsid w:val="00B61A1A"/>
    <w:rsid w:val="00BC1D23"/>
    <w:rsid w:val="00BC3C57"/>
    <w:rsid w:val="00BC7F11"/>
    <w:rsid w:val="00BF0D3F"/>
    <w:rsid w:val="00C36A93"/>
    <w:rsid w:val="00C6294C"/>
    <w:rsid w:val="00C8050E"/>
    <w:rsid w:val="00CA0ACF"/>
    <w:rsid w:val="00CB2C16"/>
    <w:rsid w:val="00CB5D96"/>
    <w:rsid w:val="00CB5F10"/>
    <w:rsid w:val="00CC04AD"/>
    <w:rsid w:val="00CC72EA"/>
    <w:rsid w:val="00CE14DA"/>
    <w:rsid w:val="00CE7665"/>
    <w:rsid w:val="00CF600B"/>
    <w:rsid w:val="00D05807"/>
    <w:rsid w:val="00D36C3C"/>
    <w:rsid w:val="00D52B4D"/>
    <w:rsid w:val="00D628B4"/>
    <w:rsid w:val="00D71CAB"/>
    <w:rsid w:val="00D802C4"/>
    <w:rsid w:val="00DA40B7"/>
    <w:rsid w:val="00DA5F88"/>
    <w:rsid w:val="00DC07F3"/>
    <w:rsid w:val="00DC7FE0"/>
    <w:rsid w:val="00DD1E09"/>
    <w:rsid w:val="00DE3A8A"/>
    <w:rsid w:val="00E04A2E"/>
    <w:rsid w:val="00E13A7A"/>
    <w:rsid w:val="00E21161"/>
    <w:rsid w:val="00E23C26"/>
    <w:rsid w:val="00E760CE"/>
    <w:rsid w:val="00EA35C1"/>
    <w:rsid w:val="00EA43A3"/>
    <w:rsid w:val="00F0694C"/>
    <w:rsid w:val="00F2359C"/>
    <w:rsid w:val="00F25886"/>
    <w:rsid w:val="00F3447C"/>
    <w:rsid w:val="00F559C2"/>
    <w:rsid w:val="00F838F0"/>
    <w:rsid w:val="00F8714A"/>
    <w:rsid w:val="00FA1A25"/>
    <w:rsid w:val="00FA46F0"/>
    <w:rsid w:val="00FB2C46"/>
    <w:rsid w:val="00FB3E1A"/>
    <w:rsid w:val="00FC05F7"/>
    <w:rsid w:val="00FC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83D69"/>
  <w15:docId w15:val="{4282FCBF-CFA2-4CA0-AB8B-35266050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36A2"/>
  </w:style>
  <w:style w:type="character" w:customStyle="1" w:styleId="a5">
    <w:name w:val="日付 (文字)"/>
    <w:basedOn w:val="a0"/>
    <w:link w:val="a4"/>
    <w:uiPriority w:val="99"/>
    <w:semiHidden/>
    <w:rsid w:val="005536A2"/>
  </w:style>
  <w:style w:type="paragraph" w:styleId="a6">
    <w:name w:val="header"/>
    <w:basedOn w:val="a"/>
    <w:link w:val="a7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DEE"/>
  </w:style>
  <w:style w:type="paragraph" w:styleId="a8">
    <w:name w:val="footer"/>
    <w:basedOn w:val="a"/>
    <w:link w:val="a9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DEE"/>
  </w:style>
  <w:style w:type="paragraph" w:customStyle="1" w:styleId="aa">
    <w:name w:val="プロポ用（）"/>
    <w:basedOn w:val="a"/>
    <w:link w:val="ab"/>
    <w:qFormat/>
    <w:rsid w:val="008B7DEE"/>
    <w:pPr>
      <w:ind w:left="630" w:hangingChars="300" w:hanging="630"/>
    </w:pPr>
  </w:style>
  <w:style w:type="paragraph" w:customStyle="1" w:styleId="ac">
    <w:name w:val="プロポ見出し"/>
    <w:basedOn w:val="a"/>
    <w:link w:val="ad"/>
    <w:qFormat/>
    <w:rsid w:val="008B7DEE"/>
    <w:rPr>
      <w:rFonts w:asciiTheme="majorEastAsia" w:eastAsiaTheme="majorEastAsia" w:hAnsiTheme="majorEastAsia"/>
      <w:b/>
    </w:rPr>
  </w:style>
  <w:style w:type="character" w:customStyle="1" w:styleId="ab">
    <w:name w:val="プロポ用（） (文字)"/>
    <w:basedOn w:val="a0"/>
    <w:link w:val="aa"/>
    <w:rsid w:val="008B7DEE"/>
  </w:style>
  <w:style w:type="paragraph" w:customStyle="1" w:styleId="ae">
    <w:name w:val="プロポ・"/>
    <w:basedOn w:val="af"/>
    <w:link w:val="af0"/>
    <w:qFormat/>
    <w:rsid w:val="002B77C8"/>
    <w:pPr>
      <w:ind w:leftChars="179" w:left="586" w:hangingChars="100" w:hanging="210"/>
    </w:pPr>
  </w:style>
  <w:style w:type="character" w:customStyle="1" w:styleId="ad">
    <w:name w:val="プロポ見出し (文字)"/>
    <w:basedOn w:val="a0"/>
    <w:link w:val="ac"/>
    <w:rsid w:val="008B7DEE"/>
    <w:rPr>
      <w:rFonts w:asciiTheme="majorEastAsia" w:eastAsiaTheme="majorEastAsia" w:hAnsiTheme="majorEastAsia"/>
      <w:b/>
    </w:rPr>
  </w:style>
  <w:style w:type="paragraph" w:customStyle="1" w:styleId="af">
    <w:name w:val="プロポ（）後の本文"/>
    <w:basedOn w:val="a"/>
    <w:link w:val="af1"/>
    <w:qFormat/>
    <w:rsid w:val="00FC0826"/>
    <w:pPr>
      <w:ind w:leftChars="225" w:left="473" w:firstLineChars="101" w:firstLine="212"/>
    </w:pPr>
  </w:style>
  <w:style w:type="character" w:customStyle="1" w:styleId="af0">
    <w:name w:val="プロポ・ (文字)"/>
    <w:basedOn w:val="a0"/>
    <w:link w:val="ae"/>
    <w:rsid w:val="002B77C8"/>
  </w:style>
  <w:style w:type="paragraph" w:customStyle="1" w:styleId="af2">
    <w:name w:val="プロポ　カタカナ"/>
    <w:basedOn w:val="af"/>
    <w:link w:val="af3"/>
    <w:qFormat/>
    <w:rsid w:val="001C6FBF"/>
    <w:pPr>
      <w:ind w:leftChars="136" w:left="851" w:hangingChars="269" w:hanging="565"/>
    </w:pPr>
  </w:style>
  <w:style w:type="character" w:customStyle="1" w:styleId="af1">
    <w:name w:val="プロポ（）後の本文 (文字)"/>
    <w:basedOn w:val="a0"/>
    <w:link w:val="af"/>
    <w:rsid w:val="00FC0826"/>
  </w:style>
  <w:style w:type="paragraph" w:customStyle="1" w:styleId="af4">
    <w:name w:val="プロポ大見出し後本文"/>
    <w:basedOn w:val="a"/>
    <w:link w:val="af5"/>
    <w:qFormat/>
    <w:rsid w:val="00FC0826"/>
    <w:pPr>
      <w:ind w:leftChars="100" w:left="210" w:firstLineChars="100" w:firstLine="210"/>
    </w:pPr>
  </w:style>
  <w:style w:type="character" w:customStyle="1" w:styleId="af3">
    <w:name w:val="プロポ　カタカナ (文字)"/>
    <w:basedOn w:val="af1"/>
    <w:link w:val="af2"/>
    <w:rsid w:val="001C6FBF"/>
  </w:style>
  <w:style w:type="character" w:customStyle="1" w:styleId="af5">
    <w:name w:val="プロポ大見出し後本文 (文字)"/>
    <w:basedOn w:val="a0"/>
    <w:link w:val="af4"/>
    <w:rsid w:val="00FC0826"/>
  </w:style>
  <w:style w:type="paragraph" w:customStyle="1" w:styleId="Default">
    <w:name w:val="Default"/>
    <w:rsid w:val="000E15A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6">
    <w:name w:val="Note Heading"/>
    <w:basedOn w:val="a"/>
    <w:next w:val="a"/>
    <w:link w:val="af7"/>
    <w:rsid w:val="000E15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7">
    <w:name w:val="記 (文字)"/>
    <w:basedOn w:val="a0"/>
    <w:link w:val="af6"/>
    <w:rsid w:val="000E15AC"/>
    <w:rPr>
      <w:rFonts w:ascii="Century" w:eastAsia="ＭＳ 明朝" w:hAnsi="Century" w:cs="Times New Roman"/>
      <w:sz w:val="24"/>
      <w:szCs w:val="24"/>
    </w:rPr>
  </w:style>
  <w:style w:type="paragraph" w:styleId="af8">
    <w:name w:val="Body Text Indent"/>
    <w:basedOn w:val="a"/>
    <w:link w:val="af9"/>
    <w:rsid w:val="000E15AC"/>
    <w:pPr>
      <w:ind w:firstLineChars="100" w:firstLine="220"/>
    </w:pPr>
    <w:rPr>
      <w:rFonts w:ascii="Century" w:eastAsia="ＭＳ 明朝" w:hAnsi="Century" w:cs="Times New Roman"/>
      <w:sz w:val="22"/>
      <w:szCs w:val="24"/>
    </w:rPr>
  </w:style>
  <w:style w:type="character" w:customStyle="1" w:styleId="af9">
    <w:name w:val="本文インデント (文字)"/>
    <w:basedOn w:val="a0"/>
    <w:link w:val="af8"/>
    <w:rsid w:val="000E15AC"/>
    <w:rPr>
      <w:rFonts w:ascii="Century" w:eastAsia="ＭＳ 明朝" w:hAnsi="Century" w:cs="Times New Roman"/>
      <w:sz w:val="22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E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AE2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82DB-D7C5-4888-AE92-7E1F897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Application>Microsoft Office Word</Application>
  <DocSecurity>0</DocSecurity>
  <Lines>1</Lines>
  <Paragraphs>1</Paragraphs>
  <ScaleCrop>false</ScaleCrop>
  <Company>柳津町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部 遼介</cp:lastModifiedBy>
  <cp:revision>7</cp:revision>
  <dcterms:created xsi:type="dcterms:W3CDTF">2024-03-13T05:50:00Z</dcterms:created>
  <dcterms:modified xsi:type="dcterms:W3CDTF">2026-06-15T02:08:00Z</dcterms:modified>
</cp:coreProperties>
</file>